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1C330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ирур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751A" w:rsidRDefault="005A751A" w:rsidP="005A751A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ирур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5A751A" w:rsidRDefault="005A751A" w:rsidP="005A751A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751A" w:rsidRDefault="005A751A" w:rsidP="005A751A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28»  ию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5A751A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1C3308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1C330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1C3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1C3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C3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1C3308">
        <w:rPr>
          <w:rFonts w:ascii="Times New Roman" w:hAnsi="Times New Roman" w:cs="Times New Roman"/>
          <w:b/>
          <w:sz w:val="28"/>
          <w:szCs w:val="28"/>
        </w:rPr>
        <w:t>10</w:t>
      </w:r>
      <w:r w:rsidRPr="001C3308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1C330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1C330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1C3308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1C3308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EF6" w:rsidRPr="00943FCA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 язык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минаров, практических занятий, лабораторных занятий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7555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75555">
        <w:rPr>
          <w:rFonts w:ascii="Times New Roman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Вводно-организационная беседа. Диагностическое тестирование. Алфавит, звуки (гласные, согласные, дифтонги).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7F17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30EF6" w:rsidRPr="00431122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431122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4311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Pr="00F2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ов;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30EF6" w:rsidTr="00DF3DDE">
        <w:tc>
          <w:tcPr>
            <w:tcW w:w="1242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Tr="00DF3DDE">
        <w:tc>
          <w:tcPr>
            <w:tcW w:w="1242" w:type="dxa"/>
          </w:tcPr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030EF6" w:rsidTr="00DF3DDE">
        <w:tc>
          <w:tcPr>
            <w:tcW w:w="1242" w:type="dxa"/>
          </w:tcPr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 xml:space="preserve"> Мотивационный момент: </w:t>
            </w:r>
            <w:r w:rsidRPr="007F17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целях и задачах изучения дисциплин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30EF6" w:rsidTr="00DF3DDE">
        <w:tc>
          <w:tcPr>
            <w:tcW w:w="1242" w:type="dxa"/>
          </w:tcPr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298A" w:rsidRDefault="00030EF6" w:rsidP="00DF3DDE">
            <w:pPr>
              <w:jc w:val="both"/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1. Проведение диагностического тестирования (в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ыявить исходный уровень владения иностранным языком). </w:t>
            </w:r>
          </w:p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 w:cs="Arial Unicode MS"/>
                <w:spacing w:val="-7"/>
                <w:sz w:val="28"/>
                <w:szCs w:val="28"/>
                <w:lang w:eastAsia="en-US"/>
              </w:rPr>
              <w:t>2. Повторить а</w:t>
            </w:r>
            <w:r w:rsidRPr="0007298A"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lang w:eastAsia="en-US"/>
              </w:rPr>
              <w:t>лфавит и</w:t>
            </w:r>
            <w:r w:rsidRPr="0007298A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правила чтения; правила уд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арения в словах и в предложении. П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равила словообразования.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П</w:t>
            </w:r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орядок слов </w:t>
            </w:r>
            <w:proofErr w:type="gramStart"/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в  немецком</w:t>
            </w:r>
            <w:proofErr w:type="gramEnd"/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 повествовательном, вопросительном, побудительном предложении. </w:t>
            </w:r>
            <w:r w:rsidRPr="0007298A">
              <w:rPr>
                <w:rFonts w:ascii="Times New Roman" w:eastAsia="Arial Unicode MS" w:hAnsi="Times New Roman" w:cs="Times New Roman"/>
                <w:sz w:val="28"/>
                <w:szCs w:val="28"/>
              </w:rPr>
              <w:t>Части реч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члены предложения</w:t>
            </w:r>
            <w:r w:rsidRPr="0007298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030EF6" w:rsidTr="00DF3DDE">
        <w:tc>
          <w:tcPr>
            <w:tcW w:w="1242" w:type="dxa"/>
          </w:tcPr>
          <w:p w:rsidR="00030EF6" w:rsidRPr="0037169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- подведение итогов занятия.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1. Повторить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правила чтения 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и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словообразования.</w:t>
            </w:r>
          </w:p>
          <w:p w:rsidR="00030EF6" w:rsidRPr="002D38FF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Calibri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2.Подготовить сообщение на тему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>«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Mein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Lebenslauf</w:t>
            </w:r>
            <w:r>
              <w:rPr>
                <w:rFonts w:ascii="Times New Roman" w:eastAsia="Calibri" w:hAnsi="Times New Roman" w:cs="Arial Unicode MS"/>
                <w:sz w:val="28"/>
                <w:szCs w:val="28"/>
              </w:rPr>
              <w:t>»</w:t>
            </w:r>
            <w:r w:rsidRPr="002D38FF">
              <w:rPr>
                <w:rFonts w:ascii="Times New Roman" w:eastAsia="Calibri" w:hAnsi="Times New Roman" w:cs="Arial Unicode MS"/>
                <w:sz w:val="28"/>
                <w:szCs w:val="28"/>
              </w:rPr>
              <w:t>.</w:t>
            </w:r>
          </w:p>
          <w:p w:rsidR="00030EF6" w:rsidRPr="00B81C4F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3. Прочитать п. 1 на стр.325.</w:t>
            </w:r>
          </w:p>
        </w:tc>
      </w:tr>
    </w:tbl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07298A">
        <w:rPr>
          <w:rFonts w:ascii="Times New Roman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Фонетика. Базовая грамматика немецкого языка: Структура немецкого повествовательного, вопросительного и отрицательного предложения; части речи. Освоение лексического материала и беседа по теме </w:t>
      </w:r>
      <w:r w:rsidRPr="0007298A">
        <w:rPr>
          <w:rFonts w:ascii="Times New Roman" w:eastAsia="Times New Roman" w:hAnsi="Times New Roman" w:cs="Times New Roman"/>
          <w:spacing w:val="-2"/>
          <w:sz w:val="28"/>
          <w:szCs w:val="28"/>
          <w:lang w:eastAsia="ja-JP"/>
        </w:rPr>
        <w:t>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ser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medizinisch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iversit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ä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t</w:t>
      </w:r>
      <w:r w:rsidRPr="0007298A">
        <w:rPr>
          <w:rFonts w:ascii="Times New Roman" w:eastAsia="Times New Roman" w:hAnsi="Times New Roman" w:cs="Times New Roman"/>
          <w:sz w:val="28"/>
          <w:szCs w:val="28"/>
          <w:lang w:eastAsia="ja-JP"/>
        </w:rPr>
        <w:t>».</w:t>
      </w:r>
    </w:p>
    <w:p w:rsidR="00030EF6" w:rsidRPr="0007298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07298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030EF6" w:rsidRPr="0007298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           - проконтролировать знание </w:t>
      </w:r>
      <w:r>
        <w:rPr>
          <w:rFonts w:ascii="Times New Roman" w:eastAsia="Arial Unicode MS" w:hAnsi="Times New Roman" w:cs="Times New Roman"/>
          <w:sz w:val="28"/>
          <w:szCs w:val="28"/>
        </w:rPr>
        <w:t>базовой грамматик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немецкого язык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30EF6" w:rsidRPr="0007298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- отработать чтение лексики и текста по теме </w:t>
      </w:r>
      <w:r w:rsidRPr="0007298A">
        <w:rPr>
          <w:rFonts w:ascii="Times New Roman" w:eastAsia="Calibri" w:hAnsi="Times New Roman" w:cs="Times New Roman"/>
          <w:sz w:val="28"/>
          <w:szCs w:val="28"/>
        </w:rPr>
        <w:t>«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072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07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30EF6" w:rsidRPr="0007298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298A" w:rsidTr="00DF3DDE">
        <w:tc>
          <w:tcPr>
            <w:tcW w:w="959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298A" w:rsidTr="00DF3DDE">
        <w:tc>
          <w:tcPr>
            <w:tcW w:w="959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298A" w:rsidTr="00DF3DDE">
        <w:tc>
          <w:tcPr>
            <w:tcW w:w="959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</w:t>
            </w:r>
          </w:p>
        </w:tc>
      </w:tr>
      <w:tr w:rsidR="00030EF6" w:rsidRPr="00EA3998" w:rsidTr="00DF3DDE">
        <w:tc>
          <w:tcPr>
            <w:tcW w:w="959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гласных и согласных звуков, буквосочетаний. 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/>
                <w:b/>
                <w:spacing w:val="-2"/>
                <w:sz w:val="28"/>
                <w:szCs w:val="28"/>
                <w:lang w:eastAsia="en-US"/>
              </w:rPr>
              <w:t>Основные понятия темы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: Буквосочетания, дифтонги, интонация. Сложные слова, словообразование, конверсия.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асти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и  (</w:t>
            </w:r>
            <w:proofErr w:type="gramEnd"/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уществительные, местоимения, прилагательные, глаголы, причастия, наречия,    числительные, предлоги).  Структура </w:t>
            </w:r>
            <w:r w:rsidRPr="0007298A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/>
              </w:rPr>
              <w:t xml:space="preserve">немецких повествовательных 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ложений.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«Mein Lebenslauf»</w:t>
            </w:r>
            <w:r w:rsidRPr="001B61BC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,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Meine </w:t>
            </w:r>
            <w:r w:rsidRPr="0007298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Heimatstad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 medizinische Universitä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030EF6" w:rsidRPr="0007298A" w:rsidTr="00DF3DDE">
        <w:tc>
          <w:tcPr>
            <w:tcW w:w="959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07298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Повторить  произношение</w:t>
            </w:r>
            <w:proofErr w:type="gramEnd"/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звуков (гласных и согласных).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2. Выучить теоретический материал по грамматике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-2 в учебнике на стр. 325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327).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сообщение по теме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isch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iversit</w:t>
            </w:r>
            <w:proofErr w:type="spellEnd"/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>ä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.</w:t>
            </w:r>
          </w:p>
          <w:p w:rsidR="00030EF6" w:rsidRPr="0007298A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4. Выучи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у по данной теме (стр.19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</w:p>
        </w:tc>
      </w:tr>
    </w:tbl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Базовая грамматика немецкого языка: основные формы глагола и их функции в предложении. Местоимен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oskau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kadem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4656B6" w:rsidRDefault="00030EF6" w:rsidP="00030EF6">
      <w:pPr>
        <w:tabs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4656B6" w:rsidRDefault="00030EF6" w:rsidP="00030E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46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</w:p>
    <w:p w:rsidR="00030EF6" w:rsidRPr="004656B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4656B6" w:rsidTr="00DF3DDE">
        <w:tc>
          <w:tcPr>
            <w:tcW w:w="959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4656B6" w:rsidTr="00DF3DDE">
        <w:tc>
          <w:tcPr>
            <w:tcW w:w="959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30EF6" w:rsidTr="00DF3DDE">
        <w:tc>
          <w:tcPr>
            <w:tcW w:w="959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и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е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030EF6" w:rsidRPr="004656B6" w:rsidTr="00DF3DDE">
        <w:tc>
          <w:tcPr>
            <w:tcW w:w="959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4656B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4656B6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функции в предложении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de-DE"/>
              </w:rPr>
              <w:t xml:space="preserve">Местоимения (личные, притяжательные, указательные, неопределенные).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Спряжение и функции глаголов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d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4656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030EF6" w:rsidRPr="004656B6" w:rsidTr="00DF3DDE">
        <w:tc>
          <w:tcPr>
            <w:tcW w:w="959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4656B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4656B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4656B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1.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>-Akademie» (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 xml:space="preserve"> 1)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Выучить лексику по данной теме.</w:t>
            </w:r>
          </w:p>
          <w:p w:rsidR="00030EF6" w:rsidRPr="004656B6" w:rsidRDefault="00030EF6" w:rsidP="00DF3DD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8"/>
              </w:rPr>
              <w:t>2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.Выучить теоретический материал по грамматике (конспект и п.8 в учебнике на стр. 331-333).</w:t>
            </w:r>
          </w:p>
          <w:p w:rsidR="00030EF6" w:rsidRPr="004656B6" w:rsidRDefault="00030EF6" w:rsidP="00DF3DD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. Выучить спря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функции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глаголов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30EF6" w:rsidRPr="004656B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4656B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030EF6" w:rsidRPr="004656B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465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Основные формы глагола.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 Временные формы глагола (индикатив актив). Отделяемые и неотделяемые приставки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oskau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kadem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367053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030EF6" w:rsidRPr="00367053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EF6" w:rsidRPr="00367053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EA3998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: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Временные формы глагола (действительный залог)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Актуализация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Unsere medizinische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</w:t>
            </w:r>
            <w:r w:rsidRPr="00030EF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нятия</w:t>
            </w:r>
            <w:r w:rsidRPr="00030EF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темы</w:t>
            </w:r>
            <w:r w:rsidRPr="00030EF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: 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proofErr w:type="spellEnd"/>
            <w:r w:rsidRPr="00030EF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proofErr w:type="spellEnd"/>
            <w:proofErr w:type="gramEnd"/>
            <w:r w:rsidRPr="00030EF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proofErr w:type="spellEnd"/>
            <w:r w:rsidRPr="00030EF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,</w:t>
            </w:r>
            <w:r w:rsidRPr="00030EF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erfekt</w:t>
            </w:r>
            <w:proofErr w:type="spellEnd"/>
            <w:r w:rsidRPr="00030EF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lusquamperfekt</w:t>
            </w:r>
            <w:proofErr w:type="spellEnd"/>
            <w:r w:rsidRPr="00030EF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Futurum</w:t>
            </w:r>
            <w:proofErr w:type="spellEnd"/>
            <w:r w:rsidRPr="00030EF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1), анализ сложных слов и грамматических явлений.    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-Akademie» (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 xml:space="preserve"> 2).  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 Выучить лексику по данной те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30EF6" w:rsidRPr="00367053" w:rsidRDefault="00030EF6" w:rsidP="00DF3DD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Выучить теоретический материал по грамматике (конспект и п.3 в учебнике на стр. 328).</w:t>
            </w:r>
          </w:p>
        </w:tc>
      </w:tr>
    </w:tbl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Pr="00367053" w:rsidRDefault="00030EF6" w:rsidP="00030E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(индикатив актив). Словообразование (суффиксы существительных и прилагательных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Vat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russisc</w:t>
      </w:r>
      <w:r>
        <w:rPr>
          <w:rFonts w:ascii="Times New Roman" w:eastAsia="Arial Unicode MS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Physiolog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I.M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367053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030EF6" w:rsidRPr="00367053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EF6" w:rsidRPr="00367053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lusquam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Futurum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грамматического </w:t>
            </w: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C371CA" w:rsidRDefault="00030EF6" w:rsidP="00DF3DDE">
            <w:pPr>
              <w:snapToGrid w:val="0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кстов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» (часть 2),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Vat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russischen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Physiologie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I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M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 (стр.29-30)</w:t>
            </w:r>
            <w:r w:rsidRPr="00C371CA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анализ сложных слов и грамматических явлений.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030EF6" w:rsidRPr="00367053" w:rsidTr="00DF3DDE">
        <w:tc>
          <w:tcPr>
            <w:tcW w:w="959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367053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1.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030EF6" w:rsidRPr="00AB72F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obert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och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030EF6" w:rsidRPr="003670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Выучить теоретический материал по грамматике (конспект и п.6 в учебнике на стр.329).</w:t>
            </w:r>
          </w:p>
        </w:tc>
      </w:tr>
    </w:tbl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367053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Pr="00367053" w:rsidRDefault="00030EF6" w:rsidP="00030E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Управление глаголов, местоименные нареч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ober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Koch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EA3998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Предлоги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schichte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d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genwart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2), анализ сложных слов и грамматических явлений.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Robert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Koch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х умений и навыков (письменная контрольная работа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«Humboldt-U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niversität</w:t>
            </w:r>
            <w:r w:rsidRPr="00943F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proofErr w:type="spellEnd"/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Повторить теоретический материал по грамматике (конспект и п.1-9 в учебнике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H</w:t>
      </w:r>
      <w:r>
        <w:rPr>
          <w:rFonts w:ascii="Times New Roman" w:eastAsia="Arial Unicode MS" w:hAnsi="Times New Roman" w:cs="Times New Roman"/>
          <w:sz w:val="28"/>
          <w:szCs w:val="28"/>
        </w:rPr>
        <w:t>umbold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Universitä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spacing w:val="-2"/>
          <w:sz w:val="28"/>
          <w:szCs w:val="28"/>
          <w:lang w:val="en-US" w:eastAsia="ja-JP"/>
        </w:rPr>
        <w:t>zu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Berl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AB72F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30EF6" w:rsidRPr="00AB72F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Humboldt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-</w:t>
            </w:r>
            <w:proofErr w:type="spellStart"/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ä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t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proofErr w:type="spellEnd"/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</w:t>
            </w:r>
            <w:r w:rsidRPr="00AB72FA"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>»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-16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Сложное сказуемое. Модальные глаголы (тренинг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usbildung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ussla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AB72F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AB72F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материала предыдущего занятия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Сложное сказуемое. Модальные глаголы (тренинг).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,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as Medizinstudium in der BRD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,1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 учебнике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е сказуемое. Модальные конструкции, глаголы с модальным значением. Освоение ле</w:t>
      </w:r>
      <w:r>
        <w:rPr>
          <w:rFonts w:ascii="Times New Roman" w:eastAsia="Arial Unicode MS" w:hAnsi="Times New Roman" w:cs="Times New Roman"/>
          <w:sz w:val="28"/>
          <w:szCs w:val="28"/>
        </w:rPr>
        <w:t>ксического материала и беседа по теме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Medizinstudium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BRD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алог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Сложное сказуемое.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Модальные конструкции, глаголы с модальным значением. </w:t>
            </w:r>
          </w:p>
          <w:p w:rsidR="00030EF6" w:rsidRPr="00C371CA" w:rsidRDefault="00030EF6" w:rsidP="00DF3D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Krankheit und die Gesundheit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Krankhei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Gesundhei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030EF6" w:rsidRPr="00EB496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EB4966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Ernährung und Gesundheit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Ernährung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und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Gesundheit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ктуализация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Ernährung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und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Gesundheit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030EF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In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der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Poliklinik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нфинитивные группы и обороты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Poliklinik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ых языковых и речевых явл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письменной контрольной работы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И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нфинитивные группы и обороты. </w:t>
            </w: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</w:t>
            </w:r>
            <w:proofErr w:type="gramStart"/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der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Poliklinik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030EF6" w:rsidRPr="00EB4966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Im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Krankenhaus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Причастия, их функция в предложении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Poliklinik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,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m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Krankenhaus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Im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Krankenhaus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lastRenderedPageBreak/>
              <w:t>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030EF6" w:rsidRPr="00072321" w:rsidRDefault="00030EF6" w:rsidP="00DF3DDE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«Das </w:t>
            </w:r>
            <w:proofErr w:type="spellStart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system</w:t>
            </w:r>
            <w:proofErr w:type="spellEnd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in Russland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Причастия, их функция в предложении, распространенное определение. Освоение лексического материала и беседа по </w:t>
      </w:r>
      <w:r>
        <w:rPr>
          <w:rFonts w:ascii="Times New Roman" w:eastAsia="Arial Unicode MS" w:hAnsi="Times New Roman" w:cs="Times New Roman"/>
          <w:sz w:val="28"/>
          <w:szCs w:val="28"/>
        </w:rPr>
        <w:t>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as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Ges</w:t>
      </w:r>
      <w:r>
        <w:rPr>
          <w:rFonts w:ascii="Times New Roman" w:eastAsia="Arial Unicode MS" w:hAnsi="Times New Roman" w:cs="Times New Roman"/>
          <w:sz w:val="28"/>
          <w:szCs w:val="28"/>
        </w:rPr>
        <w:t>undheitswesensystem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ussla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030EF6" w:rsidRPr="00C371CA" w:rsidRDefault="00030EF6" w:rsidP="00DF3DD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system</w:t>
            </w:r>
            <w:proofErr w:type="spellEnd"/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ussland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030EF6" w:rsidRPr="00072321" w:rsidRDefault="00030EF6" w:rsidP="00DF3DDE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Распространенное определение. Освоение лексическ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a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Gesundheitswese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i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BRD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030EF6" w:rsidRPr="00C371CA" w:rsidRDefault="00030EF6" w:rsidP="00030EF6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030EF6" w:rsidRPr="00C371CA" w:rsidRDefault="00030EF6" w:rsidP="0003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 и ведения диалога.</w:t>
      </w:r>
    </w:p>
    <w:p w:rsidR="00030EF6" w:rsidRPr="00C371CA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30EF6" w:rsidRPr="00C371CA" w:rsidRDefault="00030EF6" w:rsidP="00DF3D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030EF6" w:rsidRPr="00C371CA" w:rsidRDefault="00030EF6" w:rsidP="00DF3DD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030EF6" w:rsidRPr="00C371CA" w:rsidTr="00DF3DDE">
        <w:tc>
          <w:tcPr>
            <w:tcW w:w="959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030EF6" w:rsidRPr="00C371CA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30EF6" w:rsidRPr="006C5753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тор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 по грамматике (конспект и п.1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ике).</w:t>
            </w:r>
          </w:p>
          <w:p w:rsidR="00030EF6" w:rsidRPr="00BE5FBE" w:rsidRDefault="00030EF6" w:rsidP="00DF3DDE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0751A7">
              <w:rPr>
                <w:rFonts w:ascii="Times New Roman" w:eastAsia="Times New Roman" w:hAnsi="Times New Roman"/>
                <w:sz w:val="28"/>
                <w:szCs w:val="28"/>
              </w:rPr>
              <w:t xml:space="preserve">отовиться к </w:t>
            </w:r>
            <w:proofErr w:type="gramStart"/>
            <w:r w:rsidRPr="000751A7">
              <w:rPr>
                <w:rFonts w:ascii="Times New Roman" w:eastAsia="Times New Roman" w:hAnsi="Times New Roman"/>
                <w:sz w:val="28"/>
                <w:szCs w:val="28"/>
              </w:rPr>
              <w:t xml:space="preserve">конференции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0751A7">
              <w:rPr>
                <w:rFonts w:ascii="Times New Roman" w:hAnsi="Times New Roman"/>
                <w:sz w:val="28"/>
                <w:szCs w:val="28"/>
              </w:rPr>
              <w:t>работа над монологическим высказыванием).</w:t>
            </w:r>
          </w:p>
          <w:p w:rsidR="00030EF6" w:rsidRPr="00C371CA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вторить речевые модели для реализации профессионального общения.</w:t>
            </w:r>
          </w:p>
        </w:tc>
      </w:tr>
    </w:tbl>
    <w:p w:rsidR="00030EF6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030EF6" w:rsidRPr="00C371CA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F6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Default="00030EF6" w:rsidP="00030EF6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Систематизация грамматического материала. </w:t>
      </w:r>
      <w:r w:rsidRPr="0007298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дготовка к конференции. </w:t>
      </w:r>
      <w:r w:rsidRPr="000751A7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обучающихся коммуникативной компетенции путем </w:t>
      </w:r>
      <w:proofErr w:type="gramStart"/>
      <w:r w:rsidRPr="000751A7">
        <w:rPr>
          <w:rFonts w:ascii="Times New Roman" w:hAnsi="Times New Roman" w:cs="Times New Roman"/>
          <w:sz w:val="28"/>
          <w:szCs w:val="28"/>
        </w:rPr>
        <w:t>развития  умений</w:t>
      </w:r>
      <w:proofErr w:type="gramEnd"/>
      <w:r w:rsidRPr="000751A7">
        <w:rPr>
          <w:rFonts w:ascii="Times New Roman" w:hAnsi="Times New Roman" w:cs="Times New Roman"/>
          <w:sz w:val="28"/>
          <w:szCs w:val="28"/>
        </w:rPr>
        <w:t xml:space="preserve"> и навыков в употреблении изученных грамматических явлений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</w:t>
      </w:r>
      <w:proofErr w:type="gramStart"/>
      <w:r w:rsidRPr="000751A7">
        <w:rPr>
          <w:rFonts w:ascii="Times New Roman" w:hAnsi="Times New Roman" w:cs="Times New Roman"/>
          <w:sz w:val="28"/>
          <w:szCs w:val="28"/>
        </w:rPr>
        <w:t>знания  лексического</w:t>
      </w:r>
      <w:proofErr w:type="gramEnd"/>
      <w:r w:rsidRPr="000751A7">
        <w:rPr>
          <w:rFonts w:ascii="Times New Roman" w:hAnsi="Times New Roman" w:cs="Times New Roman"/>
          <w:sz w:val="28"/>
          <w:szCs w:val="28"/>
        </w:rPr>
        <w:t xml:space="preserve"> материала по теме занятия;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030EF6" w:rsidRPr="000751A7" w:rsidTr="00DF3DDE">
        <w:tc>
          <w:tcPr>
            <w:tcW w:w="1101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70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1101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1101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1101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</w:t>
            </w:r>
            <w:proofErr w:type="gramStart"/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атериала:  Тренинг</w:t>
            </w:r>
            <w:proofErr w:type="gramEnd"/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в упражнениях грамматического материала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(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), необходимыми для реализации профессионально ориентированной коммуникации.</w:t>
            </w:r>
          </w:p>
        </w:tc>
      </w:tr>
      <w:tr w:rsidR="00030EF6" w:rsidRPr="000751A7" w:rsidTr="00DF3DDE">
        <w:tc>
          <w:tcPr>
            <w:tcW w:w="1101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030EF6" w:rsidRPr="000751A7" w:rsidRDefault="00030EF6" w:rsidP="00DF3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Pr="00BE5FBE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7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Научна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751A7">
        <w:rPr>
          <w:rFonts w:ascii="Times New Roman" w:hAnsi="Times New Roman" w:cs="Times New Roman"/>
          <w:sz w:val="28"/>
          <w:szCs w:val="28"/>
        </w:rPr>
        <w:t>конференци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: «Die </w:t>
      </w:r>
      <w:proofErr w:type="gramStart"/>
      <w:r w:rsidRPr="00BE5FBE">
        <w:rPr>
          <w:rFonts w:ascii="Times New Roman" w:hAnsi="Times New Roman" w:cs="Times New Roman"/>
          <w:sz w:val="28"/>
          <w:szCs w:val="28"/>
          <w:lang w:val="de-DE"/>
        </w:rPr>
        <w:t>Forschungsarbeit  in</w:t>
      </w:r>
      <w:proofErr w:type="gramEnd"/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 d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edizin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контролировать и совершенствовать умения и навыки монологического высказывания по профессионально ориентированным темам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конференция молодых ученых в рамках реализации профессионально ориентированной коммуникации.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8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Pr="00A42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зачет</w:t>
            </w:r>
          </w:p>
        </w:tc>
      </w:tr>
      <w:tr w:rsidR="00030EF6" w:rsidRPr="000751A7" w:rsidTr="00DF3DDE">
        <w:tc>
          <w:tcPr>
            <w:tcW w:w="124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943FCA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943FCA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</w:t>
      </w:r>
    </w:p>
    <w:p w:rsidR="00030EF6" w:rsidRPr="000751A7" w:rsidRDefault="00030EF6" w:rsidP="00030EF6">
      <w:pPr>
        <w:spacing w:after="0" w:line="240" w:lineRule="auto"/>
        <w:jc w:val="both"/>
        <w:rPr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3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4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5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6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   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7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8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9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0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0EF6" w:rsidRPr="000751A7" w:rsidTr="00DF3DDE">
        <w:tc>
          <w:tcPr>
            <w:tcW w:w="817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817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817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817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817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1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2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3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4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ке по специальности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5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 Составление частотного словаря по специальности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6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работы со словарями (</w:t>
      </w:r>
      <w:r>
        <w:rPr>
          <w:rFonts w:ascii="Times New Roman" w:hAnsi="Times New Roman" w:cs="Times New Roman"/>
          <w:sz w:val="28"/>
          <w:szCs w:val="28"/>
        </w:rPr>
        <w:t>немец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усским,</w:t>
      </w:r>
      <w:r>
        <w:rPr>
          <w:rFonts w:ascii="Times New Roman" w:hAnsi="Times New Roman" w:cs="Times New Roman"/>
          <w:sz w:val="28"/>
          <w:szCs w:val="28"/>
        </w:rPr>
        <w:t xml:space="preserve"> русс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</w:t>
      </w:r>
      <w:r w:rsidRPr="000751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лексическим материалом по специальности. Составление частотного словаря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3.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еферат по прочитанному иноязычному матер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7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анализа и синтеза аутентичной литературы </w:t>
      </w:r>
      <w:r>
        <w:rPr>
          <w:rFonts w:ascii="Times New Roman" w:hAnsi="Times New Roman" w:cs="Times New Roman"/>
          <w:sz w:val="28"/>
          <w:szCs w:val="28"/>
        </w:rPr>
        <w:t>на немец</w:t>
      </w:r>
      <w:r w:rsidRPr="000751A7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0751A7">
        <w:rPr>
          <w:rFonts w:ascii="Times New Roman" w:hAnsi="Times New Roman" w:cs="Times New Roman"/>
          <w:sz w:val="28"/>
          <w:szCs w:val="28"/>
        </w:rPr>
        <w:t>по специальности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чным материалом по специальности при составлении реферата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4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одготовка аннотации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8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монологического профессионально ориентированного высказывания.</w:t>
      </w:r>
    </w:p>
    <w:p w:rsidR="00030EF6" w:rsidRPr="000751A7" w:rsidRDefault="00030EF6" w:rsidP="00030E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030EF6" w:rsidRPr="000751A7" w:rsidRDefault="00030EF6" w:rsidP="00DF3D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Работа с аннотацией по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диссертационного исследования в рамках подготовки иноязычного монологического высказывания.</w:t>
            </w:r>
          </w:p>
        </w:tc>
      </w:tr>
      <w:tr w:rsidR="00030EF6" w:rsidRPr="000751A7" w:rsidTr="00DF3DDE">
        <w:tc>
          <w:tcPr>
            <w:tcW w:w="959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30EF6" w:rsidRPr="000751A7" w:rsidRDefault="00030EF6" w:rsidP="00DF3D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030EF6" w:rsidRPr="000751A7" w:rsidRDefault="00030EF6" w:rsidP="00030E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30EF6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C3308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A751A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6549C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D7C6D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93F4E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EBE5"/>
  <w15:docId w15:val="{EA725397-407A-40CA-B6EC-E91F9D9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030E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B60B-DF57-4309-AB2E-266BF4D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8</Pages>
  <Words>16759</Words>
  <Characters>9552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1</cp:revision>
  <cp:lastPrinted>2019-03-19T05:16:00Z</cp:lastPrinted>
  <dcterms:created xsi:type="dcterms:W3CDTF">2018-04-29T21:36:00Z</dcterms:created>
  <dcterms:modified xsi:type="dcterms:W3CDTF">2019-10-08T16:54:00Z</dcterms:modified>
</cp:coreProperties>
</file>